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经理  3  打造一流的销售团队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经理  3  打造一流的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91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牌销售经理  3  打造一流的销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